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3A" w:rsidRPr="00984821" w:rsidRDefault="008F353A" w:rsidP="008F35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bookmarkStart w:id="0" w:name="_GoBack"/>
      <w:bookmarkEnd w:id="0"/>
      <w:r w:rsidRPr="00984821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>Профилактика коронавируса у детей</w:t>
      </w:r>
    </w:p>
    <w:p w:rsidR="00D82F62" w:rsidRDefault="008F353A" w:rsidP="008F353A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ирус передается в основном воздушно-капельным путем и дает о себе знать в течение 14 дней после тесного контакта с инфицированным человеком. </w:t>
      </w:r>
    </w:p>
    <w:p w:rsidR="00D82F62" w:rsidRDefault="00D82F62" w:rsidP="00D82F62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FE6D01" wp14:editId="02A8ADD0">
            <wp:extent cx="2133600" cy="1181100"/>
            <wp:effectExtent l="0" t="0" r="0" b="0"/>
            <wp:docPr id="4" name="Рисунок 4" descr="https://limfouzel.ru/wp-content/uploads/2019/04/unnamed-1024x68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mfouzel.ru/wp-content/uploads/2019/04/unnamed-1024x683-1024x68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28" cy="11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3A" w:rsidRDefault="008F353A" w:rsidP="00D82F6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сный контакт – это значит находиться на расстоянии меньше двух метров друг от друга или же в одной комнате в течение 15 минут.</w:t>
      </w:r>
    </w:p>
    <w:p w:rsidR="00D82F62" w:rsidRDefault="008F353A" w:rsidP="008F353A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значит, очень важно избегать людных мест: вместо автобуса пройдитесь пешком, вместо лифта спуститесь на улицу по лестнице, выходной проведите не в торговом центре, а в парке или в лесу. Побегайте, поиграйте, повеселитесь. Хорошее настроение тоже важно.</w:t>
      </w: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ебенок должен правильно и полноценно питаться,</w:t>
      </w:r>
    </w:p>
    <w:p w:rsidR="00D82F62" w:rsidRDefault="00D82F62" w:rsidP="008F353A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0980" cy="1476375"/>
            <wp:effectExtent l="0" t="0" r="0" b="0"/>
            <wp:docPr id="8" name="Рисунок 8" descr="http://www.beyondmeals.org/wp-content/uploads/2018/06/slider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eyondmeals.org/wp-content/uploads/2018/06/slider-3-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33" cy="14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3A" w:rsidRPr="008F353A" w:rsidRDefault="008F353A" w:rsidP="008F353A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 получать все необходимые микроэлементы, витамины. Весна – период авитаминоза, так что нужен дополнительный прием витаминов, </w:t>
      </w:r>
    </w:p>
    <w:p w:rsidR="008F353A" w:rsidRPr="008F353A" w:rsidRDefault="008F353A" w:rsidP="008F353A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ажен режим дня: ребенок должен высыпаться, </w:t>
      </w:r>
      <w:r w:rsidR="00D82F62">
        <w:rPr>
          <w:noProof/>
          <w:lang w:eastAsia="ru-RU"/>
        </w:rPr>
        <w:drawing>
          <wp:inline distT="0" distB="0" distL="0" distR="0">
            <wp:extent cx="2476500" cy="1895475"/>
            <wp:effectExtent l="0" t="0" r="0" b="0"/>
            <wp:docPr id="6" name="Рисунок 6" descr="https://scontent-hel2-1.cdninstagram.com/v/t51.2885-15/e35/s1080x1080/84088931_638574313561340_2666572622252389469_n.jpg?_nc_ht=scontent-hel2-1.cdninstagram.com&amp;_nc_cat=108&amp;_nc_ohc=JxMn6BqD8lIAX9ZGnAW&amp;oh=2fff82c66b95819c9374603ad194532a&amp;oe=5EA32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hel2-1.cdninstagram.com/v/t51.2885-15/e35/s1080x1080/84088931_638574313561340_2666572622252389469_n.jpg?_nc_ht=scontent-hel2-1.cdninstagram.com&amp;_nc_cat=108&amp;_nc_ohc=JxMn6BqD8lIAX9ZGnAW&amp;oh=2fff82c66b95819c9374603ad194532a&amp;oe=5EA32A5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3A" w:rsidRPr="008F353A" w:rsidRDefault="008F353A" w:rsidP="00E83346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изм - восстанавливаться, чтобы иммунитет работал и защищал от инфекций.</w:t>
      </w: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E83346">
        <w:rPr>
          <w:rFonts w:ascii="Times New Roman" w:eastAsia="Times New Roman" w:hAnsi="Times New Roman"/>
          <w:b/>
          <w:color w:val="FF0000"/>
          <w:sz w:val="27"/>
          <w:szCs w:val="27"/>
          <w:lang w:eastAsia="ru-RU"/>
        </w:rPr>
        <w:t>Главные рекомендации для</w:t>
      </w: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E83346">
        <w:rPr>
          <w:rFonts w:ascii="Times New Roman" w:eastAsia="Times New Roman" w:hAnsi="Times New Roman"/>
          <w:b/>
          <w:color w:val="FF0000"/>
          <w:sz w:val="27"/>
          <w:szCs w:val="27"/>
          <w:lang w:eastAsia="ru-RU"/>
        </w:rPr>
        <w:t>профилактики коронавируса у детей:</w:t>
      </w:r>
    </w:p>
    <w:p w:rsidR="00D82F62" w:rsidRDefault="008F353A" w:rsidP="00D82F6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игиена рук. </w:t>
      </w:r>
    </w:p>
    <w:p w:rsidR="00D82F62" w:rsidRDefault="00D82F62" w:rsidP="00D82F6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4625" cy="1895475"/>
            <wp:effectExtent l="0" t="0" r="0" b="0"/>
            <wp:docPr id="9" name="Рисунок 9" descr="http://sp-kurumoch.ru/wp-content/uploads/2020/03/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p-kurumoch.ru/wp-content/uploads/2020/03/602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53A"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ойте руки часто и тщательно, </w:t>
      </w:r>
      <w:r w:rsidR="008F353A"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особенно после улицы, туалета, перед едой. </w:t>
      </w:r>
    </w:p>
    <w:p w:rsidR="008F353A" w:rsidRPr="008F353A" w:rsidRDefault="008F353A" w:rsidP="008F353A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мыливать нужно не меньше 20 секунд. На прогулки берите с собой антибактериальные влажные салфетки и санитайзер (бактерицидный гель для рук), по не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ходимости протирайте ими руки.</w:t>
      </w:r>
    </w:p>
    <w:p w:rsidR="008F353A" w:rsidRPr="00984821" w:rsidRDefault="00E83346" w:rsidP="008F353A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0825" cy="1695450"/>
            <wp:effectExtent l="0" t="0" r="0" b="0"/>
            <wp:docPr id="10" name="Рисунок 10" descr="https://cstor.nn2.ru/blog/data/blog/2018-11/1758842_1542400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stor.nn2.ru/blog/data/blog/2018-11/1758842_1542400908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4" cy="16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3A" w:rsidRPr="00984821" w:rsidRDefault="008F353A" w:rsidP="008F353A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слову, с санитайзерами во многих аптеках сейчас напряженка – старые запасы размели, новые не завезли. Даже в онлайн-аптеках непросто найти такие необходимые для профилактики коронавируса у детей средства. Однако защитный гель можно сделать и дома самостоятельно. Вот простой рецепт: смешайте 50 мл кипяченой воды, 50 мл спирта (или спиртовой настойки ромашки или календулы, водка, к слову, не годится, так содержание спирта должно быть не меньше 70%), 30 мл глицерина (или крема, содержащего глицерин, – для </w:t>
      </w: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смягчения кожи), 5 капель эфирного масл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чтобы «забить» запах спирта).</w:t>
      </w:r>
    </w:p>
    <w:p w:rsidR="008F353A" w:rsidRPr="00984821" w:rsidRDefault="008F353A" w:rsidP="008F353A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едите, чтобы ребенок не трогал лицо руками. Это беда и взрослых: мы непроизвольно касаемся щек, носа, лба, глаз около 15 раз в час, говорят врачи. Особое внимание к детям, которые любят ковырять в носу и грызть ногти – самое время 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бавляться от вредных привычек.</w:t>
      </w:r>
    </w:p>
    <w:p w:rsidR="00D82F62" w:rsidRDefault="008F353A" w:rsidP="008F353A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чите ребенка кашлять и чихать в бумажный платочек и сразу его выбрасывать. </w:t>
      </w:r>
    </w:p>
    <w:p w:rsidR="00D82F62" w:rsidRDefault="00D82F62" w:rsidP="008F353A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70361" wp14:editId="5089889D">
            <wp:extent cx="2619375" cy="1479550"/>
            <wp:effectExtent l="0" t="0" r="0" b="0"/>
            <wp:docPr id="7" name="Рисунок 7" descr="http://airworldservice.org/pashto/wp-content/uploads/sites/15/2017/09/influenza_virus-e150607385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irworldservice.org/pashto/wp-content/uploads/sites/15/2017/09/influenza_virus-e150607385960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3A" w:rsidRPr="008F353A" w:rsidRDefault="008F353A" w:rsidP="00343DE6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ли в локоть, в рукав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дежды. Главное – не в ладошку.</w:t>
      </w:r>
    </w:p>
    <w:p w:rsidR="008F353A" w:rsidRPr="00984821" w:rsidRDefault="008F353A" w:rsidP="008F353A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48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ируйте, чтобы дети не трогали руками поручни лестниц, кнопки в лифте, дверные ручки. Дверь можно открыть плечом, кнопку нажать костяшкой пальца или локтем. Пока не потеплело окончательно, не снимайте пер</w:t>
      </w:r>
      <w:r w:rsidRPr="008F353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атки, пока не вернетесь домой.</w:t>
      </w:r>
    </w:p>
    <w:p w:rsidR="00343DE6" w:rsidRPr="00343DE6" w:rsidRDefault="008F353A" w:rsidP="00343DE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43D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сли поход в магазин, аптеку, поликлинику неизбежен, надевайте </w:t>
      </w:r>
    </w:p>
    <w:p w:rsidR="008F353A" w:rsidRDefault="008F353A" w:rsidP="00343DE6">
      <w:pPr>
        <w:shd w:val="clear" w:color="auto" w:fill="FFFFFF"/>
        <w:spacing w:after="0" w:line="294" w:lineRule="atLeast"/>
        <w:ind w:left="360"/>
        <w:rPr>
          <w:noProof/>
          <w:lang w:eastAsia="ru-RU"/>
        </w:rPr>
      </w:pPr>
      <w:r w:rsidRPr="00343D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аску.</w:t>
      </w:r>
      <w:r w:rsidRPr="008F353A">
        <w:rPr>
          <w:noProof/>
          <w:lang w:eastAsia="ru-RU"/>
        </w:rPr>
        <w:t xml:space="preserve"> </w:t>
      </w:r>
    </w:p>
    <w:p w:rsidR="00343DE6" w:rsidRPr="00343DE6" w:rsidRDefault="00343DE6" w:rsidP="00343D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C72F0B" wp14:editId="716476A9">
            <wp:extent cx="2371725" cy="1504950"/>
            <wp:effectExtent l="0" t="0" r="0" b="0"/>
            <wp:docPr id="2" name="Рисунок 2" descr="https://user72902.clients-cdnnow.ru/localStorage/news/88/0e/1c/9./880e1c9_resizedScaled_1020to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ser72902.clients-cdnnow.ru/localStorage/news/88/0e/1c/9./880e1c9_resizedScaled_1020to57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3A" w:rsidRPr="00343DE6" w:rsidRDefault="008F353A" w:rsidP="00343DE6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D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ошайте нос солевым раствором, полощите горло: слизистые не должны пересыхать, ведь они обеспечивают работу местного иммунитета. Рецепт домашнего раствора для ребенка: треть ча</w:t>
      </w:r>
      <w:r w:rsidR="00343DE6" w:rsidRPr="00343D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йной ложки соли на стакан воды.</w:t>
      </w:r>
    </w:p>
    <w:p w:rsidR="00D82F62" w:rsidRDefault="008F353A" w:rsidP="00E8334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43D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а поддерживайте влажность воздуха на уровне 40-60%. Регулярно проветривайте комнаты, делайте влажную уборку. Проводите дезинфекцию дверных ручек, санузла, кухни… Вирус, к слову, долго живет на разных поверхностях, которые окружают нас в быту. Например, на дереве и стекле – до 4 дней, на бумаге и пластике – до 5 дней, на алюминии – до 8 часов, на стали – до 48 часов. Простой рецепт дезинфицирующего раствора: 60-100 мл «Белизны» на 1 л воды. Стирка белья при высокой температуре тоже убивает вирусы.</w:t>
      </w:r>
    </w:p>
    <w:p w:rsidR="008F353A" w:rsidRPr="00E83346" w:rsidRDefault="00E83346" w:rsidP="00E83346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E83346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Берегите себя и близких!</w:t>
      </w:r>
    </w:p>
    <w:p w:rsidR="00272367" w:rsidRPr="00B302A2" w:rsidRDefault="00272367" w:rsidP="008F353A">
      <w:pPr>
        <w:pStyle w:val="ac"/>
        <w:ind w:left="360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B302A2">
        <w:rPr>
          <w:rFonts w:ascii="Monotype Corsiva" w:hAnsi="Monotype Corsiva"/>
          <w:b/>
          <w:i/>
          <w:color w:val="FF0000"/>
          <w:sz w:val="28"/>
          <w:szCs w:val="28"/>
        </w:rPr>
        <w:lastRenderedPageBreak/>
        <w:t>МБДОУ</w:t>
      </w:r>
    </w:p>
    <w:p w:rsidR="00FB6B06" w:rsidRDefault="0051783E" w:rsidP="008F353A">
      <w:pPr>
        <w:pStyle w:val="ac"/>
        <w:ind w:left="360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>детский сад №3 «Аленушка»</w:t>
      </w:r>
    </w:p>
    <w:p w:rsidR="0051783E" w:rsidRDefault="0051783E" w:rsidP="008F353A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</w:p>
    <w:p w:rsidR="00A93155" w:rsidRPr="008F353A" w:rsidRDefault="00E83346" w:rsidP="008F353A">
      <w:pPr>
        <w:shd w:val="clear" w:color="auto" w:fill="FFFFFF"/>
        <w:spacing w:after="75" w:line="240" w:lineRule="atLeast"/>
        <w:ind w:left="360"/>
        <w:jc w:val="center"/>
        <w:rPr>
          <w:rFonts w:ascii="Monotype Corsiva" w:eastAsia="Times New Roman" w:hAnsi="Monotype Corsiva"/>
          <w:b/>
          <w:bCs/>
          <w:color w:val="00FF00"/>
          <w:sz w:val="56"/>
          <w:szCs w:val="56"/>
          <w:lang w:eastAsia="ru-RU"/>
        </w:rPr>
      </w:pPr>
      <w:r>
        <w:rPr>
          <w:rFonts w:ascii="Monotype Corsiva" w:eastAsia="Times New Roman" w:hAnsi="Monotype Corsiva"/>
          <w:b/>
          <w:bCs/>
          <w:color w:val="00FF00"/>
          <w:sz w:val="52"/>
          <w:szCs w:val="52"/>
          <w:lang w:eastAsia="ru-RU"/>
        </w:rPr>
        <w:t>Консультация для родителей</w:t>
      </w:r>
    </w:p>
    <w:p w:rsidR="00E83346" w:rsidRPr="00E83346" w:rsidRDefault="00A20F09" w:rsidP="00D82F62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EA157A" w:themeColor="accent2"/>
          <w:sz w:val="56"/>
          <w:szCs w:val="56"/>
          <w:lang w:val="en-US" w:eastAsia="ru-RU"/>
        </w:rPr>
      </w:pPr>
      <w:r w:rsidRPr="00A47B32">
        <w:rPr>
          <w:rFonts w:ascii="Monotype Corsiva" w:eastAsia="Times New Roman" w:hAnsi="Monotype Corsiva"/>
          <w:b/>
          <w:bCs/>
          <w:color w:val="EA157A" w:themeColor="accent2"/>
          <w:sz w:val="56"/>
          <w:szCs w:val="56"/>
          <w:lang w:eastAsia="ru-RU"/>
        </w:rPr>
        <w:t>«</w:t>
      </w:r>
      <w:r w:rsidR="00E83346">
        <w:rPr>
          <w:rFonts w:ascii="Monotype Corsiva" w:eastAsia="Times New Roman" w:hAnsi="Monotype Corsiva"/>
          <w:b/>
          <w:bCs/>
          <w:color w:val="EA157A" w:themeColor="accent2"/>
          <w:sz w:val="56"/>
          <w:szCs w:val="56"/>
          <w:lang w:eastAsia="ru-RU"/>
        </w:rPr>
        <w:t xml:space="preserve">Профилактика </w:t>
      </w:r>
      <w:r w:rsidR="00E83346">
        <w:rPr>
          <w:rFonts w:ascii="Monotype Corsiva" w:eastAsia="Times New Roman" w:hAnsi="Monotype Corsiva"/>
          <w:b/>
          <w:bCs/>
          <w:color w:val="EA157A" w:themeColor="accent2"/>
          <w:sz w:val="56"/>
          <w:szCs w:val="56"/>
          <w:lang w:val="en-US" w:eastAsia="ru-RU"/>
        </w:rPr>
        <w:t>COVID-19</w:t>
      </w:r>
    </w:p>
    <w:p w:rsidR="00F20CA7" w:rsidRPr="00D82F62" w:rsidRDefault="00E83346" w:rsidP="00D82F62">
      <w:pPr>
        <w:shd w:val="clear" w:color="auto" w:fill="FFFFFF"/>
        <w:spacing w:after="75" w:line="240" w:lineRule="atLeast"/>
        <w:jc w:val="center"/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</w:pPr>
      <w:r>
        <w:rPr>
          <w:rFonts w:ascii="Monotype Corsiva" w:eastAsia="Times New Roman" w:hAnsi="Monotype Corsiva"/>
          <w:b/>
          <w:bCs/>
          <w:color w:val="EA157A" w:themeColor="accent2"/>
          <w:sz w:val="56"/>
          <w:szCs w:val="56"/>
          <w:lang w:eastAsia="ru-RU"/>
        </w:rPr>
        <w:t xml:space="preserve"> у детей</w:t>
      </w:r>
      <w:r w:rsidR="00B302A2" w:rsidRPr="00A47B32">
        <w:rPr>
          <w:rFonts w:ascii="Monotype Corsiva" w:eastAsia="Times New Roman" w:hAnsi="Monotype Corsiva"/>
          <w:b/>
          <w:bCs/>
          <w:color w:val="EA157A" w:themeColor="accent2"/>
          <w:sz w:val="56"/>
          <w:szCs w:val="56"/>
          <w:lang w:eastAsia="ru-RU"/>
        </w:rPr>
        <w:t>»</w:t>
      </w:r>
      <w:r w:rsidR="00A20F09" w:rsidRPr="00A20F09"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t xml:space="preserve"> </w:t>
      </w:r>
    </w:p>
    <w:p w:rsidR="00A20F09" w:rsidRDefault="00A20F09" w:rsidP="00A93155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272367" w:rsidRDefault="00D82F62" w:rsidP="00E833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760A71" wp14:editId="717B7740">
            <wp:extent cx="3019425" cy="2105025"/>
            <wp:effectExtent l="0" t="0" r="0" b="0"/>
            <wp:docPr id="1" name="Рисунок 1" descr="http://fg24.ru/uploads/posts/2020-03/1584622416_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g24.ru/uploads/posts/2020-03/1584622416_inde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82" cy="2105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3346" w:rsidRDefault="00E83346" w:rsidP="00A47B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83346" w:rsidRDefault="00E83346" w:rsidP="00A47B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83346" w:rsidRDefault="00E83346" w:rsidP="00A47B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0CA7" w:rsidRPr="00272367" w:rsidRDefault="00A93155" w:rsidP="00011186">
      <w:pPr>
        <w:spacing w:after="0" w:line="240" w:lineRule="auto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011186">
        <w:rPr>
          <w:rFonts w:ascii="Monotype Corsiva" w:hAnsi="Monotype Corsiva"/>
          <w:b/>
          <w:color w:val="FF0000"/>
          <w:sz w:val="32"/>
          <w:szCs w:val="32"/>
        </w:rPr>
        <w:t xml:space="preserve">                   </w:t>
      </w:r>
      <w:r w:rsidR="00272367" w:rsidRPr="00272367">
        <w:rPr>
          <w:rFonts w:ascii="Monotype Corsiva" w:hAnsi="Monotype Corsiva"/>
          <w:b/>
          <w:color w:val="FF0000"/>
          <w:sz w:val="32"/>
          <w:szCs w:val="32"/>
        </w:rPr>
        <w:t>Материал подготовила</w:t>
      </w:r>
    </w:p>
    <w:p w:rsidR="00572EE7" w:rsidRPr="00B302A2" w:rsidRDefault="00FB6B06" w:rsidP="00FB6B06">
      <w:pPr>
        <w:spacing w:after="0" w:line="240" w:lineRule="auto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    </w:t>
      </w:r>
      <w:r w:rsidR="00E83346">
        <w:rPr>
          <w:rFonts w:ascii="Monotype Corsiva" w:hAnsi="Monotype Corsiva"/>
          <w:b/>
          <w:i/>
          <w:color w:val="FF0000"/>
          <w:sz w:val="28"/>
          <w:szCs w:val="28"/>
        </w:rPr>
        <w:t xml:space="preserve">      </w:t>
      </w: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</w:t>
      </w:r>
      <w:r w:rsidR="00E83346">
        <w:rPr>
          <w:rFonts w:ascii="Monotype Corsiva" w:hAnsi="Monotype Corsiva"/>
          <w:b/>
          <w:i/>
          <w:color w:val="FF0000"/>
          <w:sz w:val="28"/>
          <w:szCs w:val="28"/>
        </w:rPr>
        <w:t>воспитатель</w:t>
      </w:r>
      <w:r w:rsidR="00141D00">
        <w:rPr>
          <w:rFonts w:ascii="Monotype Corsiva" w:hAnsi="Monotype Corsiva"/>
          <w:b/>
          <w:i/>
          <w:color w:val="FF0000"/>
          <w:sz w:val="28"/>
          <w:szCs w:val="28"/>
        </w:rPr>
        <w:t xml:space="preserve"> </w:t>
      </w:r>
      <w:r w:rsidR="00F53E34" w:rsidRPr="00B302A2">
        <w:rPr>
          <w:rFonts w:ascii="Monotype Corsiva" w:hAnsi="Monotype Corsiva"/>
          <w:b/>
          <w:i/>
          <w:color w:val="FF0000"/>
          <w:sz w:val="28"/>
          <w:szCs w:val="28"/>
        </w:rPr>
        <w:t>Стародубцева Г.П.</w:t>
      </w:r>
    </w:p>
    <w:sectPr w:rsidR="00572EE7" w:rsidRPr="00B302A2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5C" w:rsidRDefault="009E465C" w:rsidP="00B83DF0">
      <w:pPr>
        <w:spacing w:after="0" w:line="240" w:lineRule="auto"/>
      </w:pPr>
      <w:r>
        <w:separator/>
      </w:r>
    </w:p>
  </w:endnote>
  <w:endnote w:type="continuationSeparator" w:id="0">
    <w:p w:rsidR="009E465C" w:rsidRDefault="009E465C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5C" w:rsidRDefault="009E465C" w:rsidP="00B83DF0">
      <w:pPr>
        <w:spacing w:after="0" w:line="240" w:lineRule="auto"/>
      </w:pPr>
      <w:r>
        <w:separator/>
      </w:r>
    </w:p>
  </w:footnote>
  <w:footnote w:type="continuationSeparator" w:id="0">
    <w:p w:rsidR="009E465C" w:rsidRDefault="009E465C" w:rsidP="00B8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84"/>
      </v:shape>
    </w:pict>
  </w:numPicBullet>
  <w:abstractNum w:abstractNumId="0">
    <w:nsid w:val="13B360FD"/>
    <w:multiLevelType w:val="hybridMultilevel"/>
    <w:tmpl w:val="0E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45B5C"/>
    <w:multiLevelType w:val="multilevel"/>
    <w:tmpl w:val="6A4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6D27E0"/>
    <w:multiLevelType w:val="multilevel"/>
    <w:tmpl w:val="015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865C9"/>
    <w:multiLevelType w:val="multilevel"/>
    <w:tmpl w:val="1E98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00B44"/>
    <w:multiLevelType w:val="hybridMultilevel"/>
    <w:tmpl w:val="0040C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27FA"/>
    <w:multiLevelType w:val="multilevel"/>
    <w:tmpl w:val="BB1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777ACB"/>
    <w:multiLevelType w:val="hybridMultilevel"/>
    <w:tmpl w:val="3BCA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7F"/>
    <w:rsid w:val="00011186"/>
    <w:rsid w:val="00024D83"/>
    <w:rsid w:val="000A6552"/>
    <w:rsid w:val="000B3835"/>
    <w:rsid w:val="00136F2E"/>
    <w:rsid w:val="00141D00"/>
    <w:rsid w:val="001C49F0"/>
    <w:rsid w:val="001D374B"/>
    <w:rsid w:val="001F058A"/>
    <w:rsid w:val="00272367"/>
    <w:rsid w:val="00283E05"/>
    <w:rsid w:val="002B44AD"/>
    <w:rsid w:val="002C45B6"/>
    <w:rsid w:val="00343DE6"/>
    <w:rsid w:val="00387371"/>
    <w:rsid w:val="003B6BE3"/>
    <w:rsid w:val="003D6587"/>
    <w:rsid w:val="00434456"/>
    <w:rsid w:val="0043467F"/>
    <w:rsid w:val="004C2C28"/>
    <w:rsid w:val="004E4E80"/>
    <w:rsid w:val="0051783E"/>
    <w:rsid w:val="00533A5F"/>
    <w:rsid w:val="00572EE7"/>
    <w:rsid w:val="00604FB5"/>
    <w:rsid w:val="006D4D3A"/>
    <w:rsid w:val="00767AEA"/>
    <w:rsid w:val="007F28A3"/>
    <w:rsid w:val="00867D29"/>
    <w:rsid w:val="008F353A"/>
    <w:rsid w:val="008F74AA"/>
    <w:rsid w:val="00920D6A"/>
    <w:rsid w:val="009A41ED"/>
    <w:rsid w:val="009D24C8"/>
    <w:rsid w:val="009D2622"/>
    <w:rsid w:val="009E465C"/>
    <w:rsid w:val="00A15480"/>
    <w:rsid w:val="00A20F09"/>
    <w:rsid w:val="00A31CA9"/>
    <w:rsid w:val="00A37F16"/>
    <w:rsid w:val="00A47B32"/>
    <w:rsid w:val="00A8781A"/>
    <w:rsid w:val="00A93155"/>
    <w:rsid w:val="00B1026C"/>
    <w:rsid w:val="00B302A2"/>
    <w:rsid w:val="00B83DF0"/>
    <w:rsid w:val="00BE5D39"/>
    <w:rsid w:val="00C137F5"/>
    <w:rsid w:val="00C276FD"/>
    <w:rsid w:val="00C34ED6"/>
    <w:rsid w:val="00C40AC2"/>
    <w:rsid w:val="00C51518"/>
    <w:rsid w:val="00CA3524"/>
    <w:rsid w:val="00D256A9"/>
    <w:rsid w:val="00D34F66"/>
    <w:rsid w:val="00D47772"/>
    <w:rsid w:val="00D6100F"/>
    <w:rsid w:val="00D655C1"/>
    <w:rsid w:val="00D82F62"/>
    <w:rsid w:val="00D864AC"/>
    <w:rsid w:val="00E35CCF"/>
    <w:rsid w:val="00E7102A"/>
    <w:rsid w:val="00E83346"/>
    <w:rsid w:val="00E93AF0"/>
    <w:rsid w:val="00EB08B0"/>
    <w:rsid w:val="00F20CA7"/>
    <w:rsid w:val="00F53E34"/>
    <w:rsid w:val="00F766DF"/>
    <w:rsid w:val="00FB6B06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4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D4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D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74C4-D596-4167-9C40-D826953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</cp:revision>
  <cp:lastPrinted>2019-12-01T17:05:00Z</cp:lastPrinted>
  <dcterms:created xsi:type="dcterms:W3CDTF">2020-07-23T13:20:00Z</dcterms:created>
  <dcterms:modified xsi:type="dcterms:W3CDTF">2020-07-23T13:20:00Z</dcterms:modified>
</cp:coreProperties>
</file>